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7A" w:rsidRDefault="0093047A" w:rsidP="009304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47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3047A" w:rsidRDefault="0093047A" w:rsidP="00930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7A">
        <w:rPr>
          <w:rFonts w:ascii="Times New Roman" w:hAnsi="Times New Roman" w:cs="Times New Roman"/>
          <w:sz w:val="24"/>
          <w:szCs w:val="24"/>
        </w:rPr>
        <w:t>Директор</w:t>
      </w:r>
    </w:p>
    <w:p w:rsidR="0093047A" w:rsidRDefault="0093047A" w:rsidP="00930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93047A" w:rsidRDefault="0093047A" w:rsidP="00930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2016г</w:t>
      </w:r>
    </w:p>
    <w:p w:rsidR="0093047A" w:rsidRDefault="0093047A" w:rsidP="00930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47A" w:rsidRDefault="0093047A" w:rsidP="00930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047A" w:rsidRPr="00330367" w:rsidRDefault="0093047A" w:rsidP="00930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03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0367">
        <w:rPr>
          <w:rFonts w:ascii="Times New Roman" w:hAnsi="Times New Roman" w:cs="Times New Roman"/>
          <w:sz w:val="24"/>
          <w:szCs w:val="24"/>
        </w:rPr>
        <w:t xml:space="preserve"> А С П И С А Н И Е</w:t>
      </w:r>
    </w:p>
    <w:p w:rsidR="0093047A" w:rsidRDefault="0093047A" w:rsidP="00930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6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очной сессии  </w:t>
      </w:r>
    </w:p>
    <w:p w:rsidR="0093047A" w:rsidRPr="00330367" w:rsidRDefault="0093047A" w:rsidP="00930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ов  1</w:t>
      </w:r>
      <w:r w:rsidRPr="00330367">
        <w:rPr>
          <w:rFonts w:ascii="Times New Roman" w:hAnsi="Times New Roman" w:cs="Times New Roman"/>
          <w:sz w:val="24"/>
          <w:szCs w:val="24"/>
        </w:rPr>
        <w:t xml:space="preserve">   курса заочного отделения</w:t>
      </w:r>
    </w:p>
    <w:p w:rsidR="0093047A" w:rsidRPr="00330367" w:rsidRDefault="0093047A" w:rsidP="00930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330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.02.02 </w:t>
      </w:r>
      <w:r w:rsidRPr="0033036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93047A" w:rsidRPr="00330367" w:rsidRDefault="0093047A" w:rsidP="00930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«</w:t>
      </w:r>
      <w:r w:rsidRPr="00330367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 театрализованных представлений»</w:t>
      </w:r>
    </w:p>
    <w:p w:rsidR="0093047A" w:rsidRDefault="0093047A" w:rsidP="00930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6</w:t>
      </w:r>
      <w:r w:rsidRPr="00330367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30367">
        <w:rPr>
          <w:rFonts w:ascii="Times New Roman" w:hAnsi="Times New Roman" w:cs="Times New Roman"/>
          <w:sz w:val="24"/>
          <w:szCs w:val="24"/>
        </w:rPr>
        <w:t xml:space="preserve"> сентя</w:t>
      </w:r>
      <w:r>
        <w:rPr>
          <w:rFonts w:ascii="Times New Roman" w:hAnsi="Times New Roman" w:cs="Times New Roman"/>
          <w:sz w:val="24"/>
          <w:szCs w:val="24"/>
        </w:rPr>
        <w:t>бря  2016</w:t>
      </w:r>
      <w:r w:rsidRPr="0033036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047A" w:rsidRPr="00330367" w:rsidRDefault="0093047A" w:rsidP="00930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245"/>
        <w:gridCol w:w="2551"/>
        <w:gridCol w:w="1524"/>
      </w:tblGrid>
      <w:tr w:rsidR="004871AE" w:rsidRPr="00013377" w:rsidTr="004871AE">
        <w:tc>
          <w:tcPr>
            <w:tcW w:w="959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245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71AE" w:rsidRPr="00013377" w:rsidRDefault="0093047A" w:rsidP="0048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(26 сентября)</w:t>
            </w: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93047A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5" w:type="dxa"/>
          </w:tcPr>
          <w:p w:rsidR="004871AE" w:rsidRPr="00013377" w:rsidRDefault="0093047A" w:rsidP="0093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4871AE" w:rsidRPr="00013377" w:rsidRDefault="0093047A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013377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524" w:type="dxa"/>
          </w:tcPr>
          <w:p w:rsidR="004871AE" w:rsidRPr="00013377" w:rsidRDefault="0093047A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93047A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245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93047A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4871AE" w:rsidRPr="00013377" w:rsidRDefault="0093047A" w:rsidP="0093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551" w:type="dxa"/>
          </w:tcPr>
          <w:p w:rsidR="004871AE" w:rsidRPr="00013377" w:rsidRDefault="0093047A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Шилова Т. В.</w:t>
            </w:r>
          </w:p>
        </w:tc>
        <w:tc>
          <w:tcPr>
            <w:tcW w:w="1524" w:type="dxa"/>
          </w:tcPr>
          <w:p w:rsidR="004871AE" w:rsidRPr="00013377" w:rsidRDefault="00D35A94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композиция 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Шустрова Е. С.</w:t>
            </w:r>
          </w:p>
        </w:tc>
        <w:tc>
          <w:tcPr>
            <w:tcW w:w="1524" w:type="dxa"/>
          </w:tcPr>
          <w:p w:rsidR="004871AE" w:rsidRPr="00013377" w:rsidRDefault="00D35A94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(27 сентября)</w:t>
            </w: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245" w:type="dxa"/>
          </w:tcPr>
          <w:p w:rsidR="004871AE" w:rsidRPr="00013377" w:rsidRDefault="004871AE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 В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5" w:type="dxa"/>
          </w:tcPr>
          <w:p w:rsidR="004871AE" w:rsidRPr="006829C2" w:rsidRDefault="006829C2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C2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C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551" w:type="dxa"/>
          </w:tcPr>
          <w:p w:rsidR="004871AE" w:rsidRPr="00013377" w:rsidRDefault="006829C2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 В.</w:t>
            </w:r>
          </w:p>
        </w:tc>
        <w:tc>
          <w:tcPr>
            <w:tcW w:w="1524" w:type="dxa"/>
          </w:tcPr>
          <w:p w:rsidR="004871AE" w:rsidRPr="00013377" w:rsidRDefault="006829C2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рова Е. С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b/>
                <w:sz w:val="24"/>
                <w:szCs w:val="24"/>
              </w:rPr>
              <w:t>СРЕДА (28 сентября)</w:t>
            </w: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Французский язык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. С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/203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245" w:type="dxa"/>
          </w:tcPr>
          <w:p w:rsidR="004871AE" w:rsidRPr="00013377" w:rsidRDefault="004871AE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1 подгруппа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 А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2 подгруппа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 А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(29 сентября)</w:t>
            </w: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 С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6829C2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245" w:type="dxa"/>
          </w:tcPr>
          <w:p w:rsidR="004871AE" w:rsidRPr="00013377" w:rsidRDefault="004871AE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C2" w:rsidRPr="00013377" w:rsidTr="004871AE">
        <w:tc>
          <w:tcPr>
            <w:tcW w:w="959" w:type="dxa"/>
          </w:tcPr>
          <w:p w:rsidR="006829C2" w:rsidRPr="001E7421" w:rsidRDefault="006829C2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2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6829C2" w:rsidRPr="001E7421" w:rsidRDefault="006829C2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21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551" w:type="dxa"/>
          </w:tcPr>
          <w:p w:rsidR="006829C2" w:rsidRPr="001E7421" w:rsidRDefault="006829C2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21">
              <w:rPr>
                <w:rFonts w:ascii="Times New Roman" w:hAnsi="Times New Roman" w:cs="Times New Roman"/>
                <w:sz w:val="24"/>
                <w:szCs w:val="24"/>
              </w:rPr>
              <w:t>Черняк Н. Н.</w:t>
            </w:r>
          </w:p>
        </w:tc>
        <w:tc>
          <w:tcPr>
            <w:tcW w:w="1524" w:type="dxa"/>
          </w:tcPr>
          <w:p w:rsidR="006829C2" w:rsidRPr="00013377" w:rsidRDefault="006829C2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7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(30 сентября)</w:t>
            </w:r>
          </w:p>
        </w:tc>
        <w:tc>
          <w:tcPr>
            <w:tcW w:w="2551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71AE" w:rsidRPr="00013377" w:rsidRDefault="004871AE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 В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71AE" w:rsidRPr="00013377" w:rsidTr="004871AE">
        <w:tc>
          <w:tcPr>
            <w:tcW w:w="959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5" w:type="dxa"/>
          </w:tcPr>
          <w:p w:rsidR="004871AE" w:rsidRPr="00013377" w:rsidRDefault="00013377" w:rsidP="000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551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 В.</w:t>
            </w:r>
          </w:p>
        </w:tc>
        <w:tc>
          <w:tcPr>
            <w:tcW w:w="1524" w:type="dxa"/>
          </w:tcPr>
          <w:p w:rsidR="004871AE" w:rsidRPr="00013377" w:rsidRDefault="00013377" w:rsidP="0048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4871AE" w:rsidRDefault="004871AE" w:rsidP="004871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377" w:rsidRDefault="00013377" w:rsidP="004871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377" w:rsidRPr="00013377" w:rsidRDefault="00013377" w:rsidP="004871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заочным отделением_____________________________</w:t>
      </w:r>
      <w:r w:rsidR="007D5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3377" w:rsidRPr="00013377" w:rsidSect="005977C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7CA"/>
    <w:rsid w:val="00013377"/>
    <w:rsid w:val="00041A88"/>
    <w:rsid w:val="0005701E"/>
    <w:rsid w:val="00197B05"/>
    <w:rsid w:val="001E7421"/>
    <w:rsid w:val="00280850"/>
    <w:rsid w:val="003127D4"/>
    <w:rsid w:val="003E0594"/>
    <w:rsid w:val="004467C0"/>
    <w:rsid w:val="004832B7"/>
    <w:rsid w:val="004871AE"/>
    <w:rsid w:val="00510526"/>
    <w:rsid w:val="00573710"/>
    <w:rsid w:val="00581F34"/>
    <w:rsid w:val="005977CA"/>
    <w:rsid w:val="005D0C2E"/>
    <w:rsid w:val="006829C2"/>
    <w:rsid w:val="007109F5"/>
    <w:rsid w:val="007D58EB"/>
    <w:rsid w:val="00825345"/>
    <w:rsid w:val="008873BE"/>
    <w:rsid w:val="0093047A"/>
    <w:rsid w:val="00965DCF"/>
    <w:rsid w:val="00A36A61"/>
    <w:rsid w:val="00A506DE"/>
    <w:rsid w:val="00BA0E03"/>
    <w:rsid w:val="00BD610D"/>
    <w:rsid w:val="00CB038C"/>
    <w:rsid w:val="00D35A94"/>
    <w:rsid w:val="00D4557E"/>
    <w:rsid w:val="00D74480"/>
    <w:rsid w:val="00D858FB"/>
    <w:rsid w:val="00DB3B1C"/>
    <w:rsid w:val="00E4654F"/>
    <w:rsid w:val="00F511C4"/>
    <w:rsid w:val="00F51871"/>
    <w:rsid w:val="00F9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2882-0402-4E21-855E-5E76A55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9</cp:revision>
  <cp:lastPrinted>2016-09-23T06:54:00Z</cp:lastPrinted>
  <dcterms:created xsi:type="dcterms:W3CDTF">2015-01-26T07:53:00Z</dcterms:created>
  <dcterms:modified xsi:type="dcterms:W3CDTF">2016-09-23T06:55:00Z</dcterms:modified>
</cp:coreProperties>
</file>